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A1D53" w14:textId="7D5CB01B" w:rsidR="001B3E69" w:rsidRPr="001B3E69" w:rsidRDefault="000E2FF3" w:rsidP="001B3E69">
      <w:pPr>
        <w:pStyle w:val="NormalWeb"/>
        <w:spacing w:line="480" w:lineRule="auto"/>
        <w:ind w:left="5040"/>
      </w:pPr>
      <w:r w:rsidRPr="001B3E69">
        <w:t>Dalhousie University</w:t>
      </w:r>
      <w:r w:rsidRPr="001B3E69">
        <w:br/>
        <w:t>School of Information Manageme</w:t>
      </w:r>
      <w:r w:rsidR="001B3E69" w:rsidRPr="001B3E69">
        <w:t>n</w:t>
      </w:r>
      <w:r w:rsidR="001B3E69">
        <w:t>t</w:t>
      </w:r>
    </w:p>
    <w:p w14:paraId="3765EFD0" w14:textId="77777777" w:rsidR="001B3E69" w:rsidRPr="001B3E69" w:rsidRDefault="001B3E69" w:rsidP="001B3E69">
      <w:pPr>
        <w:pStyle w:val="NormalWeb"/>
        <w:spacing w:line="480" w:lineRule="auto"/>
        <w:rPr>
          <w:b/>
          <w:bCs/>
        </w:rPr>
      </w:pPr>
    </w:p>
    <w:p w14:paraId="7EDC1DE9" w14:textId="77777777" w:rsidR="001B3E69" w:rsidRPr="001B3E69" w:rsidRDefault="001B3E69" w:rsidP="001B3E69">
      <w:pPr>
        <w:pStyle w:val="NormalWeb"/>
        <w:spacing w:line="480" w:lineRule="auto"/>
        <w:ind w:left="5040"/>
        <w:rPr>
          <w:b/>
          <w:bCs/>
        </w:rPr>
      </w:pPr>
    </w:p>
    <w:p w14:paraId="31ACFEFE" w14:textId="77777777" w:rsidR="00562F1A" w:rsidRPr="001B3E69" w:rsidRDefault="00562F1A" w:rsidP="00562F1A">
      <w:pPr>
        <w:pStyle w:val="NormalWeb"/>
        <w:spacing w:line="480" w:lineRule="auto"/>
        <w:ind w:left="5040"/>
        <w:jc w:val="center"/>
        <w:rPr>
          <w:b/>
          <w:bCs/>
        </w:rPr>
      </w:pPr>
    </w:p>
    <w:p w14:paraId="13BE3FD1" w14:textId="656976E4" w:rsidR="001B3E69" w:rsidRPr="001B3E69" w:rsidRDefault="001B3E69" w:rsidP="00562F1A">
      <w:pPr>
        <w:pStyle w:val="NormalWeb"/>
        <w:spacing w:line="480" w:lineRule="auto"/>
        <w:jc w:val="center"/>
        <w:rPr>
          <w:b/>
          <w:bCs/>
        </w:rPr>
      </w:pPr>
      <w:r w:rsidRPr="001B3E69">
        <w:rPr>
          <w:b/>
          <w:bCs/>
        </w:rPr>
        <w:t>ASSIGNMENT 1:</w:t>
      </w:r>
      <w:r w:rsidR="00562F1A">
        <w:rPr>
          <w:b/>
          <w:bCs/>
        </w:rPr>
        <w:t xml:space="preserve"> </w:t>
      </w:r>
      <w:r w:rsidR="000C7D88">
        <w:rPr>
          <w:b/>
          <w:bCs/>
        </w:rPr>
        <w:t>Ontology</w:t>
      </w:r>
    </w:p>
    <w:p w14:paraId="7C07A311" w14:textId="51EFC7A6" w:rsidR="001B3E69" w:rsidRPr="001B3E69" w:rsidRDefault="000C7D88" w:rsidP="001B3E69">
      <w:pPr>
        <w:pStyle w:val="NormalWeb"/>
        <w:spacing w:line="480" w:lineRule="auto"/>
        <w:jc w:val="center"/>
      </w:pPr>
      <w:r>
        <w:t>3</w:t>
      </w:r>
      <w:r w:rsidRPr="000C7D88">
        <w:rPr>
          <w:vertAlign w:val="superscript"/>
        </w:rPr>
        <w:t>rd</w:t>
      </w:r>
      <w:r>
        <w:t xml:space="preserve"> March</w:t>
      </w:r>
      <w:r w:rsidR="001B3E69" w:rsidRPr="001B3E69">
        <w:t xml:space="preserve"> 2019</w:t>
      </w:r>
    </w:p>
    <w:p w14:paraId="728677F3" w14:textId="2BB48D5B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489F9B13" w14:textId="2E0CF887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42A7179A" w14:textId="1F415081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27BA2B5F" w14:textId="2C1EB26E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30AFF46A" w14:textId="694040CD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6102DE73" w14:textId="556C0BE3" w:rsid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2D10ECE4" w14:textId="77777777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0956DB26" w14:textId="64220836" w:rsidR="001B3E69" w:rsidRP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1DC49803" w14:textId="77777777" w:rsidR="001B3E69" w:rsidRPr="001B3E69" w:rsidRDefault="001B3E69" w:rsidP="001B3E69">
      <w:pPr>
        <w:pStyle w:val="NormalWeb"/>
        <w:spacing w:line="480" w:lineRule="auto"/>
      </w:pPr>
    </w:p>
    <w:p w14:paraId="3F4A1F31" w14:textId="199B6761" w:rsidR="00562F1A" w:rsidRPr="001B3E69" w:rsidRDefault="001B3E69" w:rsidP="001B3E69">
      <w:pPr>
        <w:pStyle w:val="NormalWeb"/>
        <w:spacing w:line="480" w:lineRule="auto"/>
      </w:pPr>
      <w:r w:rsidRPr="001B3E69">
        <w:t xml:space="preserve">Students: Karuna </w:t>
      </w:r>
      <w:proofErr w:type="spellStart"/>
      <w:r w:rsidRPr="001B3E69">
        <w:t>Varakuti</w:t>
      </w:r>
      <w:proofErr w:type="spellEnd"/>
      <w:r w:rsidRPr="001B3E69">
        <w:t xml:space="preserve"> (B00802638)</w:t>
      </w:r>
      <w:r w:rsidRPr="001B3E69">
        <w:br/>
        <w:t xml:space="preserve">Lecturer: Elvira </w:t>
      </w:r>
      <w:proofErr w:type="spellStart"/>
      <w:r w:rsidRPr="001B3E69">
        <w:t>Mitraka</w:t>
      </w:r>
      <w:proofErr w:type="spellEnd"/>
      <w:r w:rsidRPr="001B3E69">
        <w:br/>
      </w:r>
      <w:r>
        <w:t>Course: Data Management | INFO6540</w:t>
      </w:r>
    </w:p>
    <w:p w14:paraId="7EC7D2C9" w14:textId="77777777" w:rsidR="001B3E69" w:rsidRDefault="001B3E69" w:rsidP="001B3E69">
      <w:pPr>
        <w:spacing w:line="480" w:lineRule="auto"/>
        <w:rPr>
          <w:rFonts w:ascii="Times New Roman" w:hAnsi="Times New Roman" w:cs="Times New Roman"/>
          <w:b/>
        </w:rPr>
      </w:pPr>
    </w:p>
    <w:p w14:paraId="1DDE8482" w14:textId="3BD1B4D1" w:rsidR="00DF2737" w:rsidRDefault="00F93B09" w:rsidP="00AE7E89">
      <w:pPr>
        <w:spacing w:line="48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ntology on Backstreet Boys</w:t>
      </w:r>
    </w:p>
    <w:p w14:paraId="610B1DFF" w14:textId="77777777" w:rsidR="003F780A" w:rsidRDefault="003F780A" w:rsidP="00AE7E89">
      <w:pPr>
        <w:spacing w:line="480" w:lineRule="auto"/>
        <w:ind w:left="360"/>
        <w:jc w:val="both"/>
        <w:rPr>
          <w:rFonts w:ascii="Times New Roman" w:hAnsi="Times New Roman" w:cs="Times New Roman"/>
          <w:b/>
        </w:rPr>
      </w:pPr>
    </w:p>
    <w:p w14:paraId="742BE026" w14:textId="6D138463" w:rsidR="003F780A" w:rsidRDefault="003F780A" w:rsidP="00D1089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aper overview the Backstreet Boys Music Albums Ontology. </w:t>
      </w:r>
      <w:r w:rsidR="00D10897">
        <w:rPr>
          <w:rFonts w:ascii="Times New Roman" w:hAnsi="Times New Roman" w:cs="Times New Roman"/>
        </w:rPr>
        <w:t xml:space="preserve">This ontology is restricted to domain considering the concepts only related to backstreet boys. </w:t>
      </w:r>
      <w:r>
        <w:rPr>
          <w:rFonts w:ascii="Times New Roman" w:hAnsi="Times New Roman" w:cs="Times New Roman"/>
        </w:rPr>
        <w:t xml:space="preserve">A formal framework for dealing with album-related information which has set the boundaries to band members, songs, albums, awards, award year, and song writers. </w:t>
      </w:r>
      <w:r w:rsidR="00164A29">
        <w:rPr>
          <w:rFonts w:ascii="Times New Roman" w:hAnsi="Times New Roman" w:cs="Times New Roman"/>
        </w:rPr>
        <w:t xml:space="preserve">The ontology </w:t>
      </w:r>
      <w:r w:rsidR="00D50355">
        <w:rPr>
          <w:rFonts w:ascii="Times New Roman" w:hAnsi="Times New Roman" w:cs="Times New Roman"/>
        </w:rPr>
        <w:t xml:space="preserve">includes the manual annotations in the annotation properties. The object property </w:t>
      </w:r>
      <w:r w:rsidR="00CC55BF">
        <w:rPr>
          <w:rFonts w:ascii="Times New Roman" w:hAnsi="Times New Roman" w:cs="Times New Roman"/>
        </w:rPr>
        <w:t xml:space="preserve">displays the characteristics for the selected object. </w:t>
      </w:r>
      <w:r w:rsidR="00D50355">
        <w:rPr>
          <w:rFonts w:ascii="Times New Roman" w:hAnsi="Times New Roman" w:cs="Times New Roman"/>
        </w:rPr>
        <w:t>The object properties taken for this ontology are:</w:t>
      </w:r>
    </w:p>
    <w:p w14:paraId="53FC8F1C" w14:textId="58B42C67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CC55BF">
        <w:rPr>
          <w:rFonts w:ascii="Times New Roman" w:hAnsi="Times New Roman" w:cs="Times New Roman"/>
        </w:rPr>
        <w:t>hasGivenTo</w:t>
      </w:r>
      <w:proofErr w:type="spellEnd"/>
    </w:p>
    <w:p w14:paraId="131845DC" w14:textId="42E94142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Given</w:t>
      </w:r>
      <w:proofErr w:type="spellEnd"/>
    </w:p>
    <w:p w14:paraId="097964DC" w14:textId="651B20E4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Written</w:t>
      </w:r>
      <w:proofErr w:type="spellEnd"/>
    </w:p>
    <w:p w14:paraId="14787BCA" w14:textId="5CC9AF9B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WrittenBy</w:t>
      </w:r>
      <w:proofErr w:type="spellEnd"/>
    </w:p>
    <w:p w14:paraId="4062B2E9" w14:textId="2BB06AE9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CollectionOf</w:t>
      </w:r>
      <w:proofErr w:type="spellEnd"/>
    </w:p>
    <w:p w14:paraId="2A02395F" w14:textId="7A26FE0A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CollectionOf</w:t>
      </w:r>
      <w:proofErr w:type="spellEnd"/>
    </w:p>
    <w:p w14:paraId="44ECC922" w14:textId="0564014F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Received</w:t>
      </w:r>
      <w:proofErr w:type="spellEnd"/>
    </w:p>
    <w:p w14:paraId="6892EBAB" w14:textId="7A62F01F" w:rsidR="00CC55BF" w:rsidRDefault="00CC55BF" w:rsidP="00AE7E89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ReceivedInThe</w:t>
      </w:r>
      <w:proofErr w:type="spellEnd"/>
    </w:p>
    <w:p w14:paraId="40A2DE75" w14:textId="2ACCC9F3" w:rsidR="00CC55BF" w:rsidRDefault="007B0C1D" w:rsidP="00AE7E89">
      <w:pPr>
        <w:spacing w:line="48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sGivenT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sWrit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sCollectionO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sReceived</w:t>
      </w:r>
      <w:proofErr w:type="spellEnd"/>
      <w:r>
        <w:rPr>
          <w:rFonts w:ascii="Times New Roman" w:hAnsi="Times New Roman" w:cs="Times New Roman"/>
        </w:rPr>
        <w:t xml:space="preserve"> are functional because </w:t>
      </w:r>
      <w:r w:rsidR="00AE7E89">
        <w:rPr>
          <w:rFonts w:ascii="Times New Roman" w:hAnsi="Times New Roman" w:cs="Times New Roman"/>
        </w:rPr>
        <w:t xml:space="preserve">here the individual is related to the individual. The object properties </w:t>
      </w:r>
      <w:proofErr w:type="spellStart"/>
      <w:r w:rsidR="00AE7E89">
        <w:rPr>
          <w:rFonts w:ascii="Times New Roman" w:hAnsi="Times New Roman" w:cs="Times New Roman"/>
        </w:rPr>
        <w:t>isGiven</w:t>
      </w:r>
      <w:proofErr w:type="spellEnd"/>
      <w:r w:rsidR="00AE7E89">
        <w:rPr>
          <w:rFonts w:ascii="Times New Roman" w:hAnsi="Times New Roman" w:cs="Times New Roman"/>
        </w:rPr>
        <w:t xml:space="preserve">, </w:t>
      </w:r>
      <w:proofErr w:type="spellStart"/>
      <w:r w:rsidR="00AE7E89">
        <w:rPr>
          <w:rFonts w:ascii="Times New Roman" w:hAnsi="Times New Roman" w:cs="Times New Roman"/>
        </w:rPr>
        <w:t>isWrittenBy</w:t>
      </w:r>
      <w:proofErr w:type="spellEnd"/>
      <w:r w:rsidR="00AE7E89">
        <w:rPr>
          <w:rFonts w:ascii="Times New Roman" w:hAnsi="Times New Roman" w:cs="Times New Roman"/>
        </w:rPr>
        <w:t xml:space="preserve">, </w:t>
      </w:r>
      <w:proofErr w:type="spellStart"/>
      <w:r w:rsidR="00AE7E89">
        <w:rPr>
          <w:rFonts w:ascii="Times New Roman" w:hAnsi="Times New Roman" w:cs="Times New Roman"/>
        </w:rPr>
        <w:t>isCollectionOf</w:t>
      </w:r>
      <w:proofErr w:type="spellEnd"/>
      <w:r w:rsidR="00AE7E89">
        <w:rPr>
          <w:rFonts w:ascii="Times New Roman" w:hAnsi="Times New Roman" w:cs="Times New Roman"/>
        </w:rPr>
        <w:t xml:space="preserve">, </w:t>
      </w:r>
      <w:proofErr w:type="spellStart"/>
      <w:r w:rsidR="00AE7E89">
        <w:rPr>
          <w:rFonts w:ascii="Times New Roman" w:hAnsi="Times New Roman" w:cs="Times New Roman"/>
        </w:rPr>
        <w:t>isReceivedInThe</w:t>
      </w:r>
      <w:proofErr w:type="spellEnd"/>
      <w:r w:rsidR="00AE7E89">
        <w:rPr>
          <w:rFonts w:ascii="Times New Roman" w:hAnsi="Times New Roman" w:cs="Times New Roman"/>
        </w:rPr>
        <w:t xml:space="preserve"> are defined as the inverse propert</w:t>
      </w:r>
      <w:r w:rsidR="00FA5402">
        <w:rPr>
          <w:rFonts w:ascii="Times New Roman" w:hAnsi="Times New Roman" w:cs="Times New Roman"/>
        </w:rPr>
        <w:t>ies</w:t>
      </w:r>
      <w:r w:rsidR="00AE7E89">
        <w:rPr>
          <w:rFonts w:ascii="Times New Roman" w:hAnsi="Times New Roman" w:cs="Times New Roman"/>
        </w:rPr>
        <w:t xml:space="preserve"> to the functional properties because for a given individual, there is one individual related.  For example</w:t>
      </w:r>
      <w:r w:rsidR="00B3590D">
        <w:rPr>
          <w:rFonts w:ascii="Times New Roman" w:hAnsi="Times New Roman" w:cs="Times New Roman"/>
        </w:rPr>
        <w:t>,</w:t>
      </w:r>
      <w:r w:rsidR="00AE7E89">
        <w:rPr>
          <w:rFonts w:ascii="Times New Roman" w:hAnsi="Times New Roman" w:cs="Times New Roman"/>
        </w:rPr>
        <w:t xml:space="preserve"> </w:t>
      </w:r>
      <w:proofErr w:type="spellStart"/>
      <w:r w:rsidR="00AE7E89">
        <w:rPr>
          <w:rFonts w:ascii="Times New Roman" w:hAnsi="Times New Roman" w:cs="Times New Roman"/>
        </w:rPr>
        <w:t>hasGivenTo</w:t>
      </w:r>
      <w:proofErr w:type="spellEnd"/>
      <w:r w:rsidR="00AE7E89">
        <w:rPr>
          <w:rFonts w:ascii="Times New Roman" w:hAnsi="Times New Roman" w:cs="Times New Roman"/>
        </w:rPr>
        <w:t xml:space="preserve"> is functional, </w:t>
      </w:r>
      <w:proofErr w:type="spellStart"/>
      <w:r w:rsidR="00AE7E89">
        <w:rPr>
          <w:rFonts w:ascii="Times New Roman" w:hAnsi="Times New Roman" w:cs="Times New Roman"/>
        </w:rPr>
        <w:t>isGiven</w:t>
      </w:r>
      <w:proofErr w:type="spellEnd"/>
      <w:r w:rsidR="00AE7E89">
        <w:rPr>
          <w:rFonts w:ascii="Times New Roman" w:hAnsi="Times New Roman" w:cs="Times New Roman"/>
        </w:rPr>
        <w:t xml:space="preserve"> is inverse functional</w:t>
      </w:r>
      <w:r w:rsidR="00D82455">
        <w:rPr>
          <w:rFonts w:ascii="Times New Roman" w:hAnsi="Times New Roman" w:cs="Times New Roman"/>
        </w:rPr>
        <w:t>.</w:t>
      </w:r>
    </w:p>
    <w:p w14:paraId="747970EA" w14:textId="5DDD6487" w:rsidR="00D013B8" w:rsidRDefault="003C1DDB" w:rsidP="00AE7E8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ntioned object properties cannot be transitive,</w:t>
      </w:r>
      <w:r w:rsidR="00B359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mmetric, asymmetric, reflexive, and irreflexive as they have only two individuals, does not relate to same property or different properties.</w:t>
      </w:r>
    </w:p>
    <w:p w14:paraId="5E270180" w14:textId="40C9B45F" w:rsidR="00D013B8" w:rsidRPr="00D10897" w:rsidRDefault="00D10897" w:rsidP="00A4079E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10897">
        <w:rPr>
          <w:b/>
        </w:rPr>
        <w:lastRenderedPageBreak/>
        <w:t>Visualization of Backstreet boys Ontology</w:t>
      </w:r>
    </w:p>
    <w:p w14:paraId="30ADD0BB" w14:textId="5EB2F256" w:rsidR="00D013B8" w:rsidRPr="007257BD" w:rsidRDefault="00B32DD7" w:rsidP="007257BD">
      <w:r w:rsidRPr="00B32DD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1619E7" wp14:editId="265B0276">
                <wp:simplePos x="0" y="0"/>
                <wp:positionH relativeFrom="column">
                  <wp:posOffset>3513668</wp:posOffset>
                </wp:positionH>
                <wp:positionV relativeFrom="paragraph">
                  <wp:posOffset>575733</wp:posOffset>
                </wp:positionV>
                <wp:extent cx="1752600" cy="186267"/>
                <wp:effectExtent l="0" t="0" r="50800" b="679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820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76.65pt;margin-top:45.35pt;width:138pt;height:1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" strokecolor="black [3200]" strokeweight="1pt">
                <v:stroke endarrow="block" joinstyle="miter"/>
              </v:shape>
            </w:pict>
          </mc:Fallback>
        </mc:AlternateContent>
      </w:r>
      <w:r w:rsidR="007257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1F1D27" wp14:editId="4A2C8CD6">
                <wp:simplePos x="0" y="0"/>
                <wp:positionH relativeFrom="column">
                  <wp:posOffset>1388110</wp:posOffset>
                </wp:positionH>
                <wp:positionV relativeFrom="paragraph">
                  <wp:posOffset>270933</wp:posOffset>
                </wp:positionV>
                <wp:extent cx="711623" cy="304800"/>
                <wp:effectExtent l="25400" t="25400" r="12700" b="127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623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E3191" id="Straight Arrow Connector 28" o:spid="_x0000_s1026" type="#_x0000_t32" style="position:absolute;margin-left:109.3pt;margin-top:21.35pt;width:56.05pt;height:24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" strokecolor="black [3200]" strokeweight="1pt">
                <v:stroke endarrow="block" joinstyle="miter"/>
              </v:shape>
            </w:pict>
          </mc:Fallback>
        </mc:AlternateContent>
      </w:r>
      <w:r w:rsidR="007257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6130C" wp14:editId="2A23B839">
                <wp:simplePos x="0" y="0"/>
                <wp:positionH relativeFrom="column">
                  <wp:posOffset>0</wp:posOffset>
                </wp:positionH>
                <wp:positionV relativeFrom="paragraph">
                  <wp:posOffset>-59267</wp:posOffset>
                </wp:positionV>
                <wp:extent cx="1388533" cy="389467"/>
                <wp:effectExtent l="0" t="0" r="8890" b="171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389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6F0CC" w14:textId="18E3DB4E" w:rsidR="007257BD" w:rsidRPr="007257BD" w:rsidRDefault="007257BD" w:rsidP="007257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57BD">
                              <w:rPr>
                                <w:b/>
                              </w:rPr>
                              <w:t>Backstreet b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6130C" id="Rounded Rectangle 25" o:spid="_x0000_s1026" style="position:absolute;margin-left:0;margin-top:-4.65pt;width:109.35pt;height:3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" fillcolor="#4472c4 [3204]" strokecolor="#1f3763 [1604]" strokeweight="1pt">
                <v:stroke joinstyle="miter"/>
                <v:textbox>
                  <w:txbxContent>
                    <w:p w14:paraId="60F6F0CC" w14:textId="18E3DB4E" w:rsidR="007257BD" w:rsidRPr="007257BD" w:rsidRDefault="007257BD" w:rsidP="007257BD">
                      <w:pPr>
                        <w:jc w:val="center"/>
                        <w:rPr>
                          <w:b/>
                        </w:rPr>
                      </w:pPr>
                      <w:r w:rsidRPr="007257BD">
                        <w:rPr>
                          <w:b/>
                        </w:rPr>
                        <w:t>Backstreet boys</w:t>
                      </w:r>
                    </w:p>
                  </w:txbxContent>
                </v:textbox>
              </v:roundrect>
            </w:pict>
          </mc:Fallback>
        </mc:AlternateContent>
      </w:r>
      <w:r w:rsidR="007257BD">
        <w:tab/>
      </w:r>
      <w:r w:rsidR="007257BD">
        <w:tab/>
      </w:r>
    </w:p>
    <w:p w14:paraId="1B3A5EED" w14:textId="3871DFC2" w:rsidR="00D50355" w:rsidRDefault="007257BD" w:rsidP="007257BD">
      <w:pPr>
        <w:tabs>
          <w:tab w:val="left" w:pos="2867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874F3" wp14:editId="739DE82B">
                <wp:simplePos x="0" y="0"/>
                <wp:positionH relativeFrom="column">
                  <wp:posOffset>2080472</wp:posOffset>
                </wp:positionH>
                <wp:positionV relativeFrom="paragraph">
                  <wp:posOffset>153670</wp:posOffset>
                </wp:positionV>
                <wp:extent cx="1430655" cy="422910"/>
                <wp:effectExtent l="0" t="0" r="17145" b="889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11F9" w14:textId="710F2FB5" w:rsidR="007257BD" w:rsidRPr="007257BD" w:rsidRDefault="007257BD" w:rsidP="007257B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7257BD">
                              <w:rPr>
                                <w:b/>
                              </w:rPr>
                              <w:t>Owl:thi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874F3" id="Oval 23" o:spid="_x0000_s1027" style="position:absolute;left:0;text-align:left;margin-left:163.8pt;margin-top:12.1pt;width:112.6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" fillcolor="#4472c4 [3204]" strokecolor="#1f3763 [1604]" strokeweight="1pt">
                <v:stroke joinstyle="miter"/>
                <v:textbox>
                  <w:txbxContent>
                    <w:p w14:paraId="543A11F9" w14:textId="710F2FB5" w:rsidR="007257BD" w:rsidRPr="007257BD" w:rsidRDefault="007257BD" w:rsidP="007257B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7257BD">
                        <w:rPr>
                          <w:b/>
                        </w:rPr>
                        <w:t>Owl:thing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DC48A" wp14:editId="590D7646">
                <wp:simplePos x="0" y="0"/>
                <wp:positionH relativeFrom="column">
                  <wp:posOffset>0</wp:posOffset>
                </wp:positionH>
                <wp:positionV relativeFrom="paragraph">
                  <wp:posOffset>661246</wp:posOffset>
                </wp:positionV>
                <wp:extent cx="1388533" cy="389467"/>
                <wp:effectExtent l="0" t="0" r="8890" b="171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389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29F7C" w14:textId="536CEA97" w:rsidR="007257BD" w:rsidRPr="007257BD" w:rsidRDefault="007257BD" w:rsidP="007257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nd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DC48A" id="Rounded Rectangle 26" o:spid="_x0000_s1028" style="position:absolute;left:0;text-align:left;margin-left:0;margin-top:52.05pt;width:109.3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" fillcolor="#4472c4 [3204]" strokecolor="#1f3763 [1604]" strokeweight="1pt">
                <v:stroke joinstyle="miter"/>
                <v:textbox>
                  <w:txbxContent>
                    <w:p w14:paraId="5DB29F7C" w14:textId="536CEA97" w:rsidR="007257BD" w:rsidRPr="007257BD" w:rsidRDefault="007257BD" w:rsidP="007257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nd Members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  <w:t>is-a</w:t>
      </w:r>
    </w:p>
    <w:p w14:paraId="658E435E" w14:textId="77A5AD4C" w:rsidR="007257BD" w:rsidRPr="007257BD" w:rsidRDefault="007257BD" w:rsidP="00B32DD7">
      <w:pPr>
        <w:tabs>
          <w:tab w:val="left" w:pos="66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D4F1EB" wp14:editId="6742A0D3">
                <wp:simplePos x="0" y="0"/>
                <wp:positionH relativeFrom="column">
                  <wp:posOffset>1388533</wp:posOffset>
                </wp:positionH>
                <wp:positionV relativeFrom="paragraph">
                  <wp:posOffset>262890</wp:posOffset>
                </wp:positionV>
                <wp:extent cx="711200" cy="439420"/>
                <wp:effectExtent l="25400" t="0" r="12700" b="431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08A9" id="Straight Arrow Connector 29" o:spid="_x0000_s1026" type="#_x0000_t32" style="position:absolute;margin-left:109.35pt;margin-top:20.7pt;width:56pt;height:34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" strokecolor="black [3200]" strokeweight="1pt">
                <v:stroke endarrow="block" joinstyle="miter"/>
              </v:shape>
            </w:pict>
          </mc:Fallback>
        </mc:AlternateContent>
      </w:r>
      <w:r w:rsidR="00B32DD7">
        <w:tab/>
        <w:t>is-a</w:t>
      </w:r>
    </w:p>
    <w:p w14:paraId="33BA6150" w14:textId="073A1ABA" w:rsidR="007257BD" w:rsidRPr="007257BD" w:rsidRDefault="00B32DD7" w:rsidP="007257BD">
      <w:r w:rsidRPr="00B32DD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C252E" wp14:editId="742B3916">
                <wp:simplePos x="0" y="0"/>
                <wp:positionH relativeFrom="column">
                  <wp:posOffset>3429000</wp:posOffset>
                </wp:positionH>
                <wp:positionV relativeFrom="paragraph">
                  <wp:posOffset>102234</wp:posOffset>
                </wp:positionV>
                <wp:extent cx="1176867" cy="982133"/>
                <wp:effectExtent l="0" t="0" r="55245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867" cy="982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EE4F" id="Straight Arrow Connector 36" o:spid="_x0000_s1026" type="#_x0000_t32" style="position:absolute;margin-left:270pt;margin-top:8.05pt;width:92.65pt;height:7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" strokecolor="black [3200]" strokeweight="1pt">
                <v:stroke endarrow="block" joinstyle="miter"/>
              </v:shape>
            </w:pict>
          </mc:Fallback>
        </mc:AlternateContent>
      </w:r>
      <w:r w:rsidR="007257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06742" wp14:editId="296F9247">
                <wp:simplePos x="0" y="0"/>
                <wp:positionH relativeFrom="column">
                  <wp:posOffset>1388532</wp:posOffset>
                </wp:positionH>
                <wp:positionV relativeFrom="paragraph">
                  <wp:posOffset>144568</wp:posOffset>
                </wp:positionV>
                <wp:extent cx="855134" cy="1269577"/>
                <wp:effectExtent l="25400" t="0" r="21590" b="387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134" cy="1269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960B" id="Straight Arrow Connector 30" o:spid="_x0000_s1026" type="#_x0000_t32" style="position:absolute;margin-left:109.35pt;margin-top:11.4pt;width:67.35pt;height:99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" strokecolor="black [3200]" strokeweight="1pt">
                <v:stroke endarrow="block" joinstyle="miter"/>
              </v:shape>
            </w:pict>
          </mc:Fallback>
        </mc:AlternateContent>
      </w:r>
    </w:p>
    <w:p w14:paraId="391774A7" w14:textId="71115FAA" w:rsidR="007257BD" w:rsidRDefault="003D2F45" w:rsidP="007257BD">
      <w:pPr>
        <w:tabs>
          <w:tab w:val="left" w:pos="2453"/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1DF988" wp14:editId="27F9A5C6">
                <wp:simplePos x="0" y="0"/>
                <wp:positionH relativeFrom="column">
                  <wp:posOffset>1354667</wp:posOffset>
                </wp:positionH>
                <wp:positionV relativeFrom="paragraph">
                  <wp:posOffset>98213</wp:posOffset>
                </wp:positionV>
                <wp:extent cx="3318721" cy="994834"/>
                <wp:effectExtent l="0" t="63500" r="0" b="21590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8721" cy="9948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5E9D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2" o:spid="_x0000_s1026" type="#_x0000_t38" style="position:absolute;margin-left:106.65pt;margin-top:7.75pt;width:261.3pt;height:78.3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" adj="10800" strokecolor="black [3200]" strokeweight="1pt">
                <v:stroke endarrow="block" joinstyle="miter"/>
              </v:shape>
            </w:pict>
          </mc:Fallback>
        </mc:AlternateContent>
      </w:r>
      <w:r w:rsidR="00B32DD7" w:rsidRPr="00B32DD7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BF680" wp14:editId="3E538D28">
                <wp:simplePos x="0" y="0"/>
                <wp:positionH relativeFrom="column">
                  <wp:posOffset>4673600</wp:posOffset>
                </wp:positionH>
                <wp:positionV relativeFrom="paragraph">
                  <wp:posOffset>34713</wp:posOffset>
                </wp:positionV>
                <wp:extent cx="1388110" cy="389255"/>
                <wp:effectExtent l="0" t="0" r="8890" b="1714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36936" w14:textId="70396CE5" w:rsidR="00B32DD7" w:rsidRPr="007257BD" w:rsidRDefault="00A521B8" w:rsidP="00B32D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g Wr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BF680" id="Rounded Rectangle 37" o:spid="_x0000_s1029" style="position:absolute;margin-left:368pt;margin-top:2.75pt;width:109.3pt;height:3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" fillcolor="#4472c4 [3204]" strokecolor="#1f3763 [1604]" strokeweight="1pt">
                <v:stroke joinstyle="miter"/>
                <v:textbox>
                  <w:txbxContent>
                    <w:p w14:paraId="7CD36936" w14:textId="70396CE5" w:rsidR="00B32DD7" w:rsidRPr="007257BD" w:rsidRDefault="00A521B8" w:rsidP="00B32D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ng Writers</w:t>
                      </w:r>
                    </w:p>
                  </w:txbxContent>
                </v:textbox>
              </v:roundrect>
            </w:pict>
          </mc:Fallback>
        </mc:AlternateContent>
      </w:r>
      <w:r w:rsidR="00B32DD7" w:rsidRPr="00B32DD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8FC518" wp14:editId="41F5E22D">
                <wp:simplePos x="0" y="0"/>
                <wp:positionH relativeFrom="column">
                  <wp:posOffset>3098800</wp:posOffset>
                </wp:positionH>
                <wp:positionV relativeFrom="paragraph">
                  <wp:posOffset>17780</wp:posOffset>
                </wp:positionV>
                <wp:extent cx="567267" cy="1642533"/>
                <wp:effectExtent l="0" t="0" r="55245" b="342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267" cy="1642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50BB" id="Straight Arrow Connector 34" o:spid="_x0000_s1026" type="#_x0000_t32" style="position:absolute;margin-left:244pt;margin-top:1.4pt;width:44.65pt;height:1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" strokecolor="black [3200]" strokeweight="1pt">
                <v:stroke endarrow="block" joinstyle="miter"/>
              </v:shape>
            </w:pict>
          </mc:Fallback>
        </mc:AlternateContent>
      </w:r>
      <w:r w:rsidR="00B32DD7" w:rsidRPr="00B32DD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9C6F3" wp14:editId="10F29CFC">
                <wp:simplePos x="0" y="0"/>
                <wp:positionH relativeFrom="column">
                  <wp:posOffset>2556933</wp:posOffset>
                </wp:positionH>
                <wp:positionV relativeFrom="paragraph">
                  <wp:posOffset>34713</wp:posOffset>
                </wp:positionV>
                <wp:extent cx="287444" cy="1625600"/>
                <wp:effectExtent l="50800" t="0" r="17780" b="381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444" cy="162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1DD5C" id="Straight Arrow Connector 32" o:spid="_x0000_s1026" type="#_x0000_t32" style="position:absolute;margin-left:201.35pt;margin-top:2.75pt;width:22.65pt;height:12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" strokecolor="black [3200]" strokeweight="1pt">
                <v:stroke endarrow="block" joinstyle="miter"/>
              </v:shape>
            </w:pict>
          </mc:Fallback>
        </mc:AlternateContent>
      </w:r>
      <w:r w:rsidR="007257BD">
        <w:tab/>
        <w:t>is-a</w:t>
      </w:r>
      <w:r w:rsidR="007257BD">
        <w:tab/>
      </w:r>
    </w:p>
    <w:p w14:paraId="439BCA27" w14:textId="2147298E" w:rsidR="007257BD" w:rsidRDefault="00B32DD7" w:rsidP="00B32DD7">
      <w:pPr>
        <w:tabs>
          <w:tab w:val="left" w:pos="2813"/>
          <w:tab w:val="left" w:pos="6427"/>
        </w:tabs>
      </w:pPr>
      <w:r w:rsidRPr="00B32DD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D9D1E" wp14:editId="459C3727">
                <wp:simplePos x="0" y="0"/>
                <wp:positionH relativeFrom="column">
                  <wp:posOffset>1388110</wp:posOffset>
                </wp:positionH>
                <wp:positionV relativeFrom="paragraph">
                  <wp:posOffset>1524000</wp:posOffset>
                </wp:positionV>
                <wp:extent cx="1388110" cy="389255"/>
                <wp:effectExtent l="0" t="0" r="8890" b="1714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D8162" w14:textId="2B7A5AA3" w:rsidR="00B32DD7" w:rsidRPr="007257BD" w:rsidRDefault="00B32DD7" w:rsidP="00B32D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b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D9D1E" id="Rounded Rectangle 31" o:spid="_x0000_s1030" style="position:absolute;margin-left:109.3pt;margin-top:120pt;width:109.3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065D8162" w14:textId="2B7A5AA3" w:rsidR="00B32DD7" w:rsidRPr="007257BD" w:rsidRDefault="00B32DD7" w:rsidP="00B32D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bums</w:t>
                      </w:r>
                    </w:p>
                  </w:txbxContent>
                </v:textbox>
              </v:roundrect>
            </w:pict>
          </mc:Fallback>
        </mc:AlternateContent>
      </w:r>
      <w:r w:rsidR="007257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837E9" wp14:editId="4BE8D581">
                <wp:simplePos x="0" y="0"/>
                <wp:positionH relativeFrom="column">
                  <wp:posOffset>0</wp:posOffset>
                </wp:positionH>
                <wp:positionV relativeFrom="paragraph">
                  <wp:posOffset>906780</wp:posOffset>
                </wp:positionV>
                <wp:extent cx="1388110" cy="389255"/>
                <wp:effectExtent l="0" t="0" r="8890" b="1714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84C2C" w14:textId="0514E9CF" w:rsidR="007257BD" w:rsidRPr="007257BD" w:rsidRDefault="007257BD" w:rsidP="007257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837E9" id="Rounded Rectangle 27" o:spid="_x0000_s1031" style="position:absolute;margin-left:0;margin-top:71.4pt;width:109.3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" fillcolor="#4472c4 [3204]" strokecolor="#1f3763 [1604]" strokeweight="1pt">
                <v:stroke joinstyle="miter"/>
                <v:textbox>
                  <w:txbxContent>
                    <w:p w14:paraId="1D384C2C" w14:textId="0514E9CF" w:rsidR="007257BD" w:rsidRPr="007257BD" w:rsidRDefault="007257BD" w:rsidP="007257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ngs</w:t>
                      </w:r>
                    </w:p>
                  </w:txbxContent>
                </v:textbox>
              </v:roundrect>
            </w:pict>
          </mc:Fallback>
        </mc:AlternateContent>
      </w:r>
      <w:r w:rsidR="007257BD">
        <w:tab/>
      </w:r>
      <w:r w:rsidR="007257BD">
        <w:t>is-a</w:t>
      </w:r>
      <w:r>
        <w:tab/>
      </w:r>
      <w:proofErr w:type="spellStart"/>
      <w:r>
        <w:t>is-a</w:t>
      </w:r>
      <w:proofErr w:type="spellEnd"/>
    </w:p>
    <w:p w14:paraId="2152316A" w14:textId="08F5A376" w:rsidR="00B32DD7" w:rsidRPr="00B32DD7" w:rsidRDefault="003D2F45" w:rsidP="00B32DD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14E96" wp14:editId="0F8A6736">
                <wp:simplePos x="0" y="0"/>
                <wp:positionH relativeFrom="column">
                  <wp:posOffset>1464733</wp:posOffset>
                </wp:positionH>
                <wp:positionV relativeFrom="paragraph">
                  <wp:posOffset>51858</wp:posOffset>
                </wp:positionV>
                <wp:extent cx="3589444" cy="804969"/>
                <wp:effectExtent l="25400" t="0" r="17780" b="71755"/>
                <wp:wrapNone/>
                <wp:docPr id="53" name="Curved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44" cy="8049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A93C" id="Curved Connector 53" o:spid="_x0000_s1026" type="#_x0000_t38" style="position:absolute;margin-left:115.35pt;margin-top:4.1pt;width:282.65pt;height:63.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" adj="10800" strokecolor="black [3200]" strokeweight="1pt">
                <v:stroke endarrow="block" joinstyle="miter"/>
              </v:shape>
            </w:pict>
          </mc:Fallback>
        </mc:AlternateContent>
      </w:r>
    </w:p>
    <w:p w14:paraId="1B4B197F" w14:textId="0DDDB94F" w:rsidR="00B32DD7" w:rsidRPr="00B32DD7" w:rsidRDefault="00B32DD7" w:rsidP="003D2F45">
      <w:pPr>
        <w:tabs>
          <w:tab w:val="left" w:pos="5880"/>
        </w:tabs>
      </w:pPr>
      <w:r w:rsidRPr="00B32DD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4C93A6" wp14:editId="6C2C739C">
                <wp:simplePos x="0" y="0"/>
                <wp:positionH relativeFrom="column">
                  <wp:posOffset>4605020</wp:posOffset>
                </wp:positionH>
                <wp:positionV relativeFrom="paragraph">
                  <wp:posOffset>144780</wp:posOffset>
                </wp:positionV>
                <wp:extent cx="1388110" cy="389255"/>
                <wp:effectExtent l="0" t="0" r="8890" b="1714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1160" w14:textId="091AE3EE" w:rsidR="00B32DD7" w:rsidRPr="007257BD" w:rsidRDefault="00B32DD7" w:rsidP="00B32D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ward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93A6" id="Rounded Rectangle 35" o:spid="_x0000_s1032" style="position:absolute;margin-left:362.6pt;margin-top:11.4pt;width:109.3pt;height:3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14:paraId="1AAE1160" w14:textId="091AE3EE" w:rsidR="00B32DD7" w:rsidRPr="007257BD" w:rsidRDefault="00B32DD7" w:rsidP="00B32D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ward year</w:t>
                      </w:r>
                    </w:p>
                  </w:txbxContent>
                </v:textbox>
              </v:roundrect>
            </w:pict>
          </mc:Fallback>
        </mc:AlternateContent>
      </w:r>
      <w:r w:rsidR="003D2F45">
        <w:tab/>
      </w:r>
      <w:proofErr w:type="spellStart"/>
      <w:r w:rsidR="003D2F45">
        <w:t>hasWritten</w:t>
      </w:r>
      <w:proofErr w:type="spellEnd"/>
    </w:p>
    <w:p w14:paraId="3182AC97" w14:textId="32AEDD3B" w:rsidR="00B32DD7" w:rsidRPr="00B32DD7" w:rsidRDefault="003D2F45" w:rsidP="003D2F45">
      <w:pPr>
        <w:tabs>
          <w:tab w:val="left" w:pos="3413"/>
        </w:tabs>
      </w:pPr>
      <w:r>
        <w:tab/>
      </w:r>
      <w:proofErr w:type="spellStart"/>
      <w:r>
        <w:t>isWrittenBy</w:t>
      </w:r>
      <w:proofErr w:type="spellEnd"/>
    </w:p>
    <w:p w14:paraId="63329095" w14:textId="06B59399" w:rsidR="00B32DD7" w:rsidRDefault="003D2F45" w:rsidP="00B32DD7">
      <w:pPr>
        <w:tabs>
          <w:tab w:val="left" w:pos="52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CBFD0" wp14:editId="6DE4AF98">
                <wp:simplePos x="0" y="0"/>
                <wp:positionH relativeFrom="column">
                  <wp:posOffset>5054599</wp:posOffset>
                </wp:positionH>
                <wp:positionV relativeFrom="paragraph">
                  <wp:posOffset>162772</wp:posOffset>
                </wp:positionV>
                <wp:extent cx="567267" cy="702945"/>
                <wp:effectExtent l="25400" t="0" r="17145" b="59055"/>
                <wp:wrapNone/>
                <wp:docPr id="51" name="Curved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267" cy="702945"/>
                        </a:xfrm>
                        <a:prstGeom prst="curvedConnector3">
                          <a:avLst>
                            <a:gd name="adj1" fmla="val 53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52F4" id="Curved Connector 51" o:spid="_x0000_s1026" type="#_x0000_t38" style="position:absolute;margin-left:398pt;margin-top:12.8pt;width:44.65pt;height:55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" adj="11486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D38C7" wp14:editId="2E0A9494">
                <wp:simplePos x="0" y="0"/>
                <wp:positionH relativeFrom="column">
                  <wp:posOffset>4673600</wp:posOffset>
                </wp:positionH>
                <wp:positionV relativeFrom="paragraph">
                  <wp:posOffset>162772</wp:posOffset>
                </wp:positionV>
                <wp:extent cx="465667" cy="562398"/>
                <wp:effectExtent l="0" t="38100" r="4445" b="22225"/>
                <wp:wrapNone/>
                <wp:docPr id="50" name="Curved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67" cy="562398"/>
                        </a:xfrm>
                        <a:prstGeom prst="curvedConnector3">
                          <a:avLst>
                            <a:gd name="adj1" fmla="val 53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E413" id="Curved Connector 50" o:spid="_x0000_s1026" type="#_x0000_t38" style="position:absolute;margin-left:368pt;margin-top:12.8pt;width:36.65pt;height:44.3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" adj="11486" strokecolor="black [3200]" strokeweight="1pt">
                <v:stroke endarrow="block" joinstyle="miter"/>
              </v:shape>
            </w:pict>
          </mc:Fallback>
        </mc:AlternateContent>
      </w:r>
      <w:r w:rsidR="00B32DD7">
        <w:tab/>
        <w:t>is-a</w:t>
      </w:r>
    </w:p>
    <w:p w14:paraId="58E94AE6" w14:textId="6D4B2582" w:rsidR="00B32DD7" w:rsidRDefault="00A521B8" w:rsidP="00B32DD7">
      <w:pPr>
        <w:tabs>
          <w:tab w:val="left" w:pos="37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B0012A" wp14:editId="003E8546">
                <wp:simplePos x="0" y="0"/>
                <wp:positionH relativeFrom="column">
                  <wp:posOffset>524933</wp:posOffset>
                </wp:positionH>
                <wp:positionV relativeFrom="paragraph">
                  <wp:posOffset>365972</wp:posOffset>
                </wp:positionV>
                <wp:extent cx="863177" cy="525145"/>
                <wp:effectExtent l="0" t="0" r="38735" b="71755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77" cy="525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8AAF0" id="Curved Connector 46" o:spid="_x0000_s1026" type="#_x0000_t38" style="position:absolute;margin-left:41.35pt;margin-top:28.8pt;width:67.95pt;height:41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" adj="10800" strokecolor="black [3200]" strokeweight="1pt">
                <v:stroke endarrow="block" joinstyle="miter"/>
              </v:shape>
            </w:pict>
          </mc:Fallback>
        </mc:AlternateContent>
      </w:r>
      <w:r w:rsidR="00B32DD7">
        <w:tab/>
        <w:t>is-a</w:t>
      </w:r>
    </w:p>
    <w:p w14:paraId="2500CC3C" w14:textId="6D861F47" w:rsidR="00A521B8" w:rsidRPr="00A521B8" w:rsidRDefault="00A521B8" w:rsidP="003D2F45">
      <w:pPr>
        <w:tabs>
          <w:tab w:val="left" w:pos="2760"/>
          <w:tab w:val="left" w:pos="6787"/>
          <w:tab w:val="left" w:pos="85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F8B3ED" wp14:editId="2093FF3F">
                <wp:simplePos x="0" y="0"/>
                <wp:positionH relativeFrom="column">
                  <wp:posOffset>1352973</wp:posOffset>
                </wp:positionH>
                <wp:positionV relativeFrom="paragraph">
                  <wp:posOffset>22860</wp:posOffset>
                </wp:positionV>
                <wp:extent cx="694267" cy="385233"/>
                <wp:effectExtent l="0" t="50800" r="17145" b="2159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267" cy="38523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D4D2B" id="Curved Connector 47" o:spid="_x0000_s1026" type="#_x0000_t38" style="position:absolute;margin-left:106.55pt;margin-top:1.8pt;width:54.65pt;height:30.3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" adj="10800" strokecolor="black [3200]" strokeweight="1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hasCollectionOF</w:t>
      </w:r>
      <w:proofErr w:type="spellEnd"/>
      <w:r w:rsidR="003D2F45">
        <w:t xml:space="preserve">                                 </w:t>
      </w:r>
      <w:proofErr w:type="spellStart"/>
      <w:r w:rsidR="003D2F45">
        <w:t>isReceivedInThe</w:t>
      </w:r>
      <w:proofErr w:type="spellEnd"/>
      <w:r w:rsidR="003D2F45">
        <w:t xml:space="preserve">.      </w:t>
      </w:r>
      <w:proofErr w:type="spellStart"/>
      <w:r w:rsidR="003D2F45">
        <w:t>hasReceived</w:t>
      </w:r>
      <w:proofErr w:type="spellEnd"/>
    </w:p>
    <w:p w14:paraId="2D47CCC6" w14:textId="43B1E60C" w:rsidR="00A521B8" w:rsidRDefault="00B32DD7" w:rsidP="003D2F45">
      <w:pPr>
        <w:tabs>
          <w:tab w:val="center" w:pos="4680"/>
        </w:tabs>
      </w:pPr>
      <w:r w:rsidRPr="00B32DD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39D31C" wp14:editId="5F55252F">
                <wp:simplePos x="0" y="0"/>
                <wp:positionH relativeFrom="column">
                  <wp:posOffset>3665855</wp:posOffset>
                </wp:positionH>
                <wp:positionV relativeFrom="paragraph">
                  <wp:posOffset>171450</wp:posOffset>
                </wp:positionV>
                <wp:extent cx="1388110" cy="389255"/>
                <wp:effectExtent l="0" t="0" r="8890" b="1714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769CC" w14:textId="1A6EE5E7" w:rsidR="00B32DD7" w:rsidRPr="007257BD" w:rsidRDefault="00B32DD7" w:rsidP="00B32D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9D31C" id="Rounded Rectangle 33" o:spid="_x0000_s1033" style="position:absolute;margin-left:288.65pt;margin-top:13.5pt;width:109.3pt;height:3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" fillcolor="#4472c4 [3204]" strokecolor="#1f3763 [1604]" strokeweight="1pt">
                <v:stroke joinstyle="miter"/>
                <v:textbox>
                  <w:txbxContent>
                    <w:p w14:paraId="0B1769CC" w14:textId="1A6EE5E7" w:rsidR="00B32DD7" w:rsidRPr="007257BD" w:rsidRDefault="00B32DD7" w:rsidP="00B32DD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wards</w:t>
                      </w:r>
                    </w:p>
                  </w:txbxContent>
                </v:textbox>
              </v:roundrect>
            </w:pict>
          </mc:Fallback>
        </mc:AlternateContent>
      </w:r>
      <w:r w:rsidR="003D2F45">
        <w:tab/>
        <w:t xml:space="preserve">              </w:t>
      </w:r>
      <w:proofErr w:type="spellStart"/>
      <w:r w:rsidR="003D2F45">
        <w:t>hasGivenTo</w:t>
      </w:r>
      <w:proofErr w:type="spellEnd"/>
    </w:p>
    <w:p w14:paraId="09A3F348" w14:textId="569B5ECB" w:rsidR="00A521B8" w:rsidRDefault="003D2F45" w:rsidP="00A521B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58A25" wp14:editId="094CF247">
                <wp:simplePos x="0" y="0"/>
                <wp:positionH relativeFrom="column">
                  <wp:posOffset>2777067</wp:posOffset>
                </wp:positionH>
                <wp:positionV relativeFrom="paragraph">
                  <wp:posOffset>57150</wp:posOffset>
                </wp:positionV>
                <wp:extent cx="884766" cy="45719"/>
                <wp:effectExtent l="12700" t="63500" r="17145" b="43815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766" cy="45719"/>
                        </a:xfrm>
                        <a:prstGeom prst="curvedConnector3">
                          <a:avLst>
                            <a:gd name="adj1" fmla="val 53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09EC" id="Curved Connector 49" o:spid="_x0000_s1026" type="#_x0000_t38" style="position:absolute;margin-left:218.65pt;margin-top:4.5pt;width:69.6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" adj="11486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35F270" wp14:editId="5650A1A0">
                <wp:simplePos x="0" y="0"/>
                <wp:positionH relativeFrom="column">
                  <wp:posOffset>2777067</wp:posOffset>
                </wp:positionH>
                <wp:positionV relativeFrom="paragraph">
                  <wp:posOffset>333163</wp:posOffset>
                </wp:positionV>
                <wp:extent cx="889000" cy="75989"/>
                <wp:effectExtent l="0" t="63500" r="0" b="13335"/>
                <wp:wrapNone/>
                <wp:docPr id="48" name="Curved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75989"/>
                        </a:xfrm>
                        <a:prstGeom prst="curvedConnector3">
                          <a:avLst>
                            <a:gd name="adj1" fmla="val 636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D3A1" id="Curved Connector 48" o:spid="_x0000_s1026" type="#_x0000_t38" style="position:absolute;margin-left:218.65pt;margin-top:26.25pt;width:70pt;height: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" adj="13749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A521B8">
        <w:t>isCollectionOf</w:t>
      </w:r>
      <w:proofErr w:type="spellEnd"/>
    </w:p>
    <w:p w14:paraId="631DDA8C" w14:textId="7DA5FA39" w:rsidR="003D2F45" w:rsidRDefault="003D2F45" w:rsidP="003D2F45"/>
    <w:p w14:paraId="02EEFD4B" w14:textId="2804F6B1" w:rsidR="003D2F45" w:rsidRDefault="003D2F45" w:rsidP="003D2F45">
      <w:pPr>
        <w:jc w:val="center"/>
      </w:pPr>
      <w:proofErr w:type="spellStart"/>
      <w:r>
        <w:t>isGiven</w:t>
      </w:r>
      <w:proofErr w:type="spellEnd"/>
    </w:p>
    <w:p w14:paraId="6178B0E0" w14:textId="6E2673A3" w:rsidR="00EF4CD1" w:rsidRDefault="00EF4CD1" w:rsidP="00EF4CD1"/>
    <w:p w14:paraId="542F347E" w14:textId="6896E1A0" w:rsidR="00EF4CD1" w:rsidRDefault="00EF4CD1" w:rsidP="00A4079E">
      <w:pPr>
        <w:tabs>
          <w:tab w:val="left" w:pos="2333"/>
        </w:tabs>
        <w:jc w:val="center"/>
      </w:pPr>
      <w:r>
        <w:t>Figure 1: Visualization of Backstreet boys Ontology</w:t>
      </w:r>
    </w:p>
    <w:p w14:paraId="2E59A3D5" w14:textId="77777777" w:rsidR="00FA5402" w:rsidRDefault="00FA5402" w:rsidP="00EF4CD1">
      <w:pPr>
        <w:tabs>
          <w:tab w:val="left" w:pos="2333"/>
        </w:tabs>
      </w:pPr>
    </w:p>
    <w:p w14:paraId="53D19939" w14:textId="05A0E9F0" w:rsidR="00832E77" w:rsidRDefault="00832E77" w:rsidP="00EF4CD1">
      <w:pPr>
        <w:tabs>
          <w:tab w:val="left" w:pos="2333"/>
        </w:tabs>
      </w:pPr>
      <w:bookmarkStart w:id="0" w:name="_GoBack"/>
      <w:bookmarkEnd w:id="0"/>
    </w:p>
    <w:p w14:paraId="093B3F7B" w14:textId="4E323C60" w:rsidR="002E0C28" w:rsidRDefault="00FD0BAB" w:rsidP="00EF4CD1">
      <w:pPr>
        <w:tabs>
          <w:tab w:val="left" w:pos="2333"/>
        </w:tabs>
        <w:rPr>
          <w:noProof/>
        </w:rPr>
      </w:pPr>
      <w:r>
        <w:rPr>
          <w:noProof/>
        </w:rPr>
        <w:drawing>
          <wp:inline distT="0" distB="0" distL="0" distR="0" wp14:anchorId="5AEA0D11" wp14:editId="124C0B1D">
            <wp:extent cx="5514535" cy="3250295"/>
            <wp:effectExtent l="63500" t="63500" r="60960" b="64770"/>
            <wp:docPr id="54" name="Picture 5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 Shot 2019-03-03 at 11.01.4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02" cy="327562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8430052" w14:textId="3D7034A3" w:rsidR="00FD0BAB" w:rsidRPr="00FD0BAB" w:rsidRDefault="00FD0BAB" w:rsidP="00FD0BAB"/>
    <w:p w14:paraId="581EA78E" w14:textId="5B6A04AA" w:rsidR="00FD0BAB" w:rsidRPr="00FD0BAB" w:rsidRDefault="00FD0BAB" w:rsidP="00FD0BAB">
      <w:pPr>
        <w:tabs>
          <w:tab w:val="left" w:pos="3511"/>
        </w:tabs>
        <w:jc w:val="center"/>
      </w:pPr>
      <w:r>
        <w:t xml:space="preserve">Figure 2: Sample Screenshot of </w:t>
      </w:r>
      <w:proofErr w:type="spellStart"/>
      <w:r w:rsidR="007C1A60">
        <w:t>O</w:t>
      </w:r>
      <w:r>
        <w:t>nto</w:t>
      </w:r>
      <w:r w:rsidR="007C1A60">
        <w:t>G</w:t>
      </w:r>
      <w:r>
        <w:t>raph</w:t>
      </w:r>
      <w:proofErr w:type="spellEnd"/>
    </w:p>
    <w:sectPr w:rsidR="00FD0BAB" w:rsidRPr="00FD0BAB" w:rsidSect="00837119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D4602" w14:textId="77777777" w:rsidR="00F60277" w:rsidRDefault="00F60277" w:rsidP="00837119">
      <w:r>
        <w:separator/>
      </w:r>
    </w:p>
  </w:endnote>
  <w:endnote w:type="continuationSeparator" w:id="0">
    <w:p w14:paraId="244371A5" w14:textId="77777777" w:rsidR="00F60277" w:rsidRDefault="00F60277" w:rsidP="0083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15950772"/>
      <w:docPartObj>
        <w:docPartGallery w:val="Page Numbers (Bottom of Page)"/>
        <w:docPartUnique/>
      </w:docPartObj>
    </w:sdtPr>
    <w:sdtContent>
      <w:p w14:paraId="2578BB69" w14:textId="453C0CD7" w:rsidR="00837119" w:rsidRDefault="00837119" w:rsidP="008371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912657" w14:textId="77777777" w:rsidR="00837119" w:rsidRDefault="00837119" w:rsidP="008371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7241871"/>
      <w:docPartObj>
        <w:docPartGallery w:val="Page Numbers (Bottom of Page)"/>
        <w:docPartUnique/>
      </w:docPartObj>
    </w:sdtPr>
    <w:sdtContent>
      <w:p w14:paraId="547C948A" w14:textId="06ED19F8" w:rsidR="00837119" w:rsidRDefault="00837119" w:rsidP="008371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524C4EEC" w14:textId="77777777" w:rsidR="00837119" w:rsidRDefault="00837119" w:rsidP="008371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EA41C" w14:textId="77777777" w:rsidR="00F60277" w:rsidRDefault="00F60277" w:rsidP="00837119">
      <w:r>
        <w:separator/>
      </w:r>
    </w:p>
  </w:footnote>
  <w:footnote w:type="continuationSeparator" w:id="0">
    <w:p w14:paraId="26B30395" w14:textId="77777777" w:rsidR="00F60277" w:rsidRDefault="00F60277" w:rsidP="00837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3D47"/>
    <w:multiLevelType w:val="hybridMultilevel"/>
    <w:tmpl w:val="0A0CB3E4"/>
    <w:lvl w:ilvl="0" w:tplc="E6EEB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4C7AB2"/>
    <w:multiLevelType w:val="hybridMultilevel"/>
    <w:tmpl w:val="2D043984"/>
    <w:lvl w:ilvl="0" w:tplc="E8360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A3523"/>
    <w:multiLevelType w:val="hybridMultilevel"/>
    <w:tmpl w:val="FE9EAE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A5145"/>
    <w:multiLevelType w:val="hybridMultilevel"/>
    <w:tmpl w:val="4CF25E8C"/>
    <w:lvl w:ilvl="0" w:tplc="B6042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62A67"/>
    <w:multiLevelType w:val="hybridMultilevel"/>
    <w:tmpl w:val="FAFC36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A22AA"/>
    <w:multiLevelType w:val="hybridMultilevel"/>
    <w:tmpl w:val="27D21066"/>
    <w:lvl w:ilvl="0" w:tplc="CE66D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BF7039"/>
    <w:multiLevelType w:val="hybridMultilevel"/>
    <w:tmpl w:val="D0B65B8E"/>
    <w:lvl w:ilvl="0" w:tplc="4D5AD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82190A"/>
    <w:multiLevelType w:val="hybridMultilevel"/>
    <w:tmpl w:val="94B2D9E2"/>
    <w:lvl w:ilvl="0" w:tplc="D0120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0F0EF5"/>
    <w:multiLevelType w:val="hybridMultilevel"/>
    <w:tmpl w:val="E3A6D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B246E2"/>
    <w:multiLevelType w:val="hybridMultilevel"/>
    <w:tmpl w:val="388CC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2C53E0"/>
    <w:multiLevelType w:val="hybridMultilevel"/>
    <w:tmpl w:val="2A7A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27FC5"/>
    <w:multiLevelType w:val="hybridMultilevel"/>
    <w:tmpl w:val="937C86B6"/>
    <w:lvl w:ilvl="0" w:tplc="11BCC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BE6E8F"/>
    <w:multiLevelType w:val="hybridMultilevel"/>
    <w:tmpl w:val="7C10EFBA"/>
    <w:lvl w:ilvl="0" w:tplc="0F14D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EF"/>
    <w:rsid w:val="00023A4B"/>
    <w:rsid w:val="00092CD3"/>
    <w:rsid w:val="000C7D88"/>
    <w:rsid w:val="000E2FF3"/>
    <w:rsid w:val="00105882"/>
    <w:rsid w:val="00111372"/>
    <w:rsid w:val="00164A29"/>
    <w:rsid w:val="00183ACB"/>
    <w:rsid w:val="001B3E69"/>
    <w:rsid w:val="001B686D"/>
    <w:rsid w:val="001C4A76"/>
    <w:rsid w:val="001E3683"/>
    <w:rsid w:val="002411AB"/>
    <w:rsid w:val="002D2411"/>
    <w:rsid w:val="002E0C28"/>
    <w:rsid w:val="003C1DDB"/>
    <w:rsid w:val="003D02E3"/>
    <w:rsid w:val="003D2F45"/>
    <w:rsid w:val="003F780A"/>
    <w:rsid w:val="00435F11"/>
    <w:rsid w:val="00447732"/>
    <w:rsid w:val="004902F7"/>
    <w:rsid w:val="004A7369"/>
    <w:rsid w:val="004D5B96"/>
    <w:rsid w:val="004E13AA"/>
    <w:rsid w:val="005126BF"/>
    <w:rsid w:val="00553D50"/>
    <w:rsid w:val="00561AA5"/>
    <w:rsid w:val="00562F1A"/>
    <w:rsid w:val="00631A05"/>
    <w:rsid w:val="0068497C"/>
    <w:rsid w:val="006F1C45"/>
    <w:rsid w:val="00724005"/>
    <w:rsid w:val="007257BD"/>
    <w:rsid w:val="00765BC0"/>
    <w:rsid w:val="007B0C1D"/>
    <w:rsid w:val="007C1A60"/>
    <w:rsid w:val="00832E77"/>
    <w:rsid w:val="00834658"/>
    <w:rsid w:val="00837119"/>
    <w:rsid w:val="008F1DCB"/>
    <w:rsid w:val="009900EF"/>
    <w:rsid w:val="00A20293"/>
    <w:rsid w:val="00A4079E"/>
    <w:rsid w:val="00A521B8"/>
    <w:rsid w:val="00AA480D"/>
    <w:rsid w:val="00AD0847"/>
    <w:rsid w:val="00AE7E89"/>
    <w:rsid w:val="00AF179B"/>
    <w:rsid w:val="00B14C4D"/>
    <w:rsid w:val="00B32DD7"/>
    <w:rsid w:val="00B3590D"/>
    <w:rsid w:val="00B37B88"/>
    <w:rsid w:val="00C43E00"/>
    <w:rsid w:val="00C54801"/>
    <w:rsid w:val="00CC55BF"/>
    <w:rsid w:val="00CE2171"/>
    <w:rsid w:val="00D013B8"/>
    <w:rsid w:val="00D10897"/>
    <w:rsid w:val="00D431BC"/>
    <w:rsid w:val="00D50355"/>
    <w:rsid w:val="00D6601F"/>
    <w:rsid w:val="00D82455"/>
    <w:rsid w:val="00DC57D0"/>
    <w:rsid w:val="00DD449F"/>
    <w:rsid w:val="00DE22DA"/>
    <w:rsid w:val="00DF2737"/>
    <w:rsid w:val="00E4589A"/>
    <w:rsid w:val="00E8420C"/>
    <w:rsid w:val="00EA6072"/>
    <w:rsid w:val="00ED5C40"/>
    <w:rsid w:val="00EE5C75"/>
    <w:rsid w:val="00EF4CD1"/>
    <w:rsid w:val="00F60277"/>
    <w:rsid w:val="00F93B09"/>
    <w:rsid w:val="00FA5402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BEEA"/>
  <w15:chartTrackingRefBased/>
  <w15:docId w15:val="{4005056C-DF4F-194A-8B41-1D736569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D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2F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62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7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37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37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119"/>
  </w:style>
  <w:style w:type="character" w:styleId="PageNumber">
    <w:name w:val="page number"/>
    <w:basedOn w:val="DefaultParagraphFont"/>
    <w:uiPriority w:val="99"/>
    <w:semiHidden/>
    <w:unhideWhenUsed/>
    <w:rsid w:val="00837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FC01F1-63C8-1640-A0E5-980EAE61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a Varakuti</dc:creator>
  <cp:keywords/>
  <dc:description/>
  <cp:lastModifiedBy>Karuna Varakuti</cp:lastModifiedBy>
  <cp:revision>21</cp:revision>
  <dcterms:created xsi:type="dcterms:W3CDTF">2019-03-03T22:20:00Z</dcterms:created>
  <dcterms:modified xsi:type="dcterms:W3CDTF">2019-03-04T03:04:00Z</dcterms:modified>
</cp:coreProperties>
</file>